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УКРАЇНА</w:t>
      </w:r>
    </w:p>
    <w:p w:rsidR="00D66B70" w:rsidRDefault="00D66B70" w:rsidP="00D66B7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66B70" w:rsidRDefault="00D66B70" w:rsidP="00D66B7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МІСЬКОГО ГОЛОВИ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6B70" w:rsidRPr="00BC1A1E" w:rsidRDefault="00A86B86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від 1</w:t>
      </w:r>
      <w:r w:rsidR="00016B0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</w:t>
      </w:r>
      <w:r w:rsidR="00BC1A1E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.10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.2019</w:t>
      </w:r>
      <w:r w:rsidR="00D66B7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№ </w:t>
      </w:r>
      <w:r w:rsidR="00BC1A1E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93</w:t>
      </w:r>
    </w:p>
    <w:p w:rsidR="004B7117" w:rsidRPr="004B7117" w:rsidRDefault="004B7117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66B70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0FC" w:rsidRPr="00844EEE" w:rsidRDefault="004B30FC" w:rsidP="004B7117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BC1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ення переможців</w:t>
      </w:r>
      <w:r w:rsidR="004B7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мпіонатів області, України та тренерів </w:t>
      </w: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608" w:rsidRDefault="000A3608" w:rsidP="000A36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а виконання міської цільової соціальної П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рішення сорок сьомої сесії сьомого скликання від 01 грудня 2017 року                     № 208 «Про затвердження норм витрат на проведення спортивних змагань та навчально-тренувальних зборів», відповідно до протокольного рішення Координаційної ради з питань фізичної культури та спорту № </w:t>
      </w:r>
      <w:r w:rsidR="00BC1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C1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 р., з метою посилення соціального захисту спортсменів, тренерів, інших учасників спортивних заходів:</w:t>
      </w:r>
    </w:p>
    <w:p w:rsidR="00240065" w:rsidRPr="00240065" w:rsidRDefault="000A3608" w:rsidP="002400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F7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40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шовою винагород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можців чемпіонатів області, України та тренерів згідно списку (додаток 1), які стали призерами </w:t>
      </w:r>
      <w:r w:rsidR="00240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ерес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240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Нагородження провести </w:t>
      </w:r>
      <w:r w:rsidR="00240065" w:rsidRPr="00240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Малинської дитячо-юнацької спортивної школи </w:t>
      </w:r>
      <w:r w:rsidR="00016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240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</w:t>
      </w:r>
      <w:r w:rsidR="00240065" w:rsidRPr="00240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року. </w:t>
      </w:r>
    </w:p>
    <w:p w:rsidR="000A3608" w:rsidRDefault="000A3608" w:rsidP="002400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F7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овому управлінню викон</w:t>
      </w:r>
      <w:r w:rsidR="002E0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Малинської 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35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і БОРИС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виділити кошти по КПКВК 0215011 «Проведення навчально-тренувальних зборів та змагань з олімпійських видів спорту» у сумі  </w:t>
      </w:r>
      <w:r w:rsidR="007C5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0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00 коп.  згідно бюджетних призначень на нагородження спортсменів та тренерів.                  </w:t>
      </w:r>
    </w:p>
    <w:p w:rsidR="000A3608" w:rsidRDefault="000A3608" w:rsidP="00BE66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. Начальнику відділу бухгалтерії, головному бухгалтеру </w:t>
      </w:r>
      <w:r w:rsidR="00E7345A" w:rsidRPr="00E73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Малинської  міської ради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льоні ТІШИН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безпечити виплату коштів у су</w:t>
      </w:r>
      <w:r w:rsidR="00E73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 </w:t>
      </w:r>
      <w:r w:rsidR="007C5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00</w:t>
      </w:r>
      <w:r w:rsidR="00E73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</w:t>
      </w:r>
    </w:p>
    <w:p w:rsidR="000A3608" w:rsidRDefault="000A3608" w:rsidP="00BE66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шторис витрат затвердити в сумі  </w:t>
      </w:r>
      <w:r w:rsidR="007C5663" w:rsidRPr="007C5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(додаток 2).</w:t>
      </w:r>
    </w:p>
    <w:p w:rsidR="000A3608" w:rsidRDefault="000A3608" w:rsidP="00BE66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. Контроль за виконанням даного розпорядження покласти на заступника міського голови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</w:t>
      </w:r>
      <w:r w:rsidR="00016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9C5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ЦАР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5B15" w:rsidRDefault="00C85B15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5B15" w:rsidRDefault="00C85B15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3608" w:rsidRDefault="000A3608" w:rsidP="00137A8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37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ій ШОСТ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0A3608" w:rsidRDefault="000A3608" w:rsidP="000A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</w:t>
      </w:r>
      <w:r w:rsidR="00187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</w:p>
    <w:p w:rsidR="000A3608" w:rsidRDefault="000A3608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Додаток 1                                                                                                                      </w:t>
      </w:r>
    </w:p>
    <w:p w:rsidR="000A3608" w:rsidRDefault="000A3608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до розпорядження міського голови</w:t>
      </w:r>
    </w:p>
    <w:p w:rsidR="000A3608" w:rsidRDefault="000A3608" w:rsidP="000A3608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</w:t>
      </w:r>
      <w:r w:rsidR="00631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9C5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187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016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87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F49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19 р. № </w:t>
      </w:r>
      <w:r w:rsidR="00D83B81" w:rsidRPr="00BC1A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6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9C5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016B0F" w:rsidRDefault="00016B0F" w:rsidP="000A3608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6B0F" w:rsidRPr="00016B0F" w:rsidRDefault="00016B0F" w:rsidP="000A3608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608" w:rsidRDefault="000A3608" w:rsidP="000A3608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608" w:rsidRDefault="000A3608" w:rsidP="000A3608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переможців </w:t>
      </w:r>
    </w:p>
    <w:p w:rsidR="000A3608" w:rsidRDefault="000A3608" w:rsidP="000A3608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мпіонатів області, України та  тренерів у </w:t>
      </w:r>
      <w:r w:rsidR="00EE7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і</w:t>
      </w:r>
      <w:r w:rsid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</w:t>
      </w:r>
    </w:p>
    <w:p w:rsidR="000A3608" w:rsidRDefault="000A3608" w:rsidP="000A3608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3608" w:rsidRDefault="00BD4660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мпіонат області з боксу</w:t>
      </w:r>
    </w:p>
    <w:p w:rsidR="00FA5B85" w:rsidRDefault="00BD4660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-15 вересня</w:t>
      </w:r>
      <w:r w:rsid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5B85" w:rsidRP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D1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тюченко Артур </w:t>
      </w:r>
      <w:r w:rsid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1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місце  (тренер Марченко О.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D1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идень Кирило 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ІІ місце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енер </w:t>
      </w:r>
      <w:r w:rsidR="003D15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ченко О.Д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A3608" w:rsidRDefault="00F66103" w:rsidP="000A36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Лісовський Віктор</w:t>
      </w:r>
      <w:r w:rsidR="00862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0A3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ісце</w:t>
      </w:r>
      <w:r w:rsidR="00862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енер Сервецький О.</w:t>
      </w:r>
      <w:r w:rsidR="000A3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60213E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62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юк Ант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І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2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(тренер </w:t>
      </w:r>
      <w:r w:rsidR="00862939" w:rsidRPr="00862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ченко О.Д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62939" w:rsidRPr="00862939" w:rsidRDefault="00862939" w:rsidP="00862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Федосенко Гліб - </w:t>
      </w:r>
      <w:r w:rsidRPr="00862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місце (тренер Марченко О.Д.)</w:t>
      </w:r>
    </w:p>
    <w:p w:rsidR="00862939" w:rsidRDefault="00862939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Корж Ігор </w:t>
      </w:r>
      <w:r w:rsidRPr="00862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ІІ місце (тренер Марченко О.Д.)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0213E" w:rsidRDefault="0060213E" w:rsidP="0060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мпіонат </w:t>
      </w:r>
      <w:r w:rsidR="00795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з кікбоксингу ВТКА серед юніорів</w:t>
      </w:r>
    </w:p>
    <w:p w:rsidR="0060213E" w:rsidRDefault="0079517E" w:rsidP="0060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-29 вересня</w:t>
      </w:r>
      <w:r w:rsidR="00602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</w:t>
      </w:r>
    </w:p>
    <w:p w:rsidR="0060213E" w:rsidRDefault="00EF7DC0" w:rsidP="0060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795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євський Михайло</w:t>
      </w:r>
      <w:r w:rsidR="00602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 І місце (</w:t>
      </w:r>
      <w:r w:rsidR="00F84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-1) </w:t>
      </w:r>
      <w:r w:rsidR="00D22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02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нер </w:t>
      </w:r>
      <w:r w:rsidR="00D22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енко О.В</w:t>
      </w:r>
      <w:r w:rsidR="00602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</w:t>
      </w:r>
    </w:p>
    <w:p w:rsidR="00C12797" w:rsidRPr="00C12797" w:rsidRDefault="00C12797" w:rsidP="00C12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Гаєвський </w:t>
      </w:r>
      <w:r w:rsidRPr="00C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о  –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(лоу-кік</w:t>
      </w:r>
      <w:r w:rsidRPr="00C1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тренер Федоренко О.В.)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3608" w:rsidRDefault="00275FD3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крита першість Житомирської області </w:t>
      </w:r>
      <w:r w:rsidR="00B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изи Заслуженого тренера України Зорніка В.Р.</w:t>
      </w:r>
    </w:p>
    <w:p w:rsidR="000A3608" w:rsidRDefault="00BF5F5E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вересня</w:t>
      </w:r>
      <w:r w:rsidR="000A3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</w:t>
      </w:r>
    </w:p>
    <w:p w:rsidR="000A3608" w:rsidRDefault="00BF5F5E" w:rsidP="000A36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яр Олександр</w:t>
      </w:r>
      <w:r w:rsidR="00486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6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56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(</w:t>
      </w:r>
      <w:r w:rsidR="00486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н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анасєва Н.О.</w:t>
      </w:r>
      <w:r w:rsidR="00486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BF5F5E" w:rsidRDefault="00BF5F5E" w:rsidP="00BF5F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ксєєв Алєксій - </w:t>
      </w:r>
      <w:r w:rsidRPr="00B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місце (трен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ук  В.М.</w:t>
      </w:r>
      <w:r w:rsidRPr="00B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BF5F5E" w:rsidRDefault="00BF5F5E" w:rsidP="00BF5F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фанасєва Олександра - </w:t>
      </w:r>
      <w:r w:rsidRPr="00B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місце (тренер Афанасєва Н.О.)</w:t>
      </w:r>
    </w:p>
    <w:p w:rsidR="00BF5F5E" w:rsidRPr="00BF5F5E" w:rsidRDefault="00BF5F5E" w:rsidP="00BF5F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теменко Ірина - </w:t>
      </w:r>
      <w:r w:rsidRPr="00B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(трен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овська Л.В.</w:t>
      </w:r>
      <w:r w:rsidRPr="00B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2C60" w:rsidRDefault="00072C60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критий командний чемпіонат </w:t>
      </w:r>
      <w:r w:rsidR="000A3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з</w:t>
      </w:r>
      <w:r w:rsidR="00C22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осипедного спорту </w:t>
      </w:r>
    </w:p>
    <w:p w:rsidR="00A93D0E" w:rsidRDefault="00072C60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-9 вересня</w:t>
      </w:r>
      <w:r w:rsidR="00A9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3D0E" w:rsidRPr="00A9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</w:t>
      </w:r>
    </w:p>
    <w:p w:rsidR="00A93D0E" w:rsidRDefault="00F565B7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Ярошевич Дарина – ІІ місце (тренер Стрельцов І.М.)</w:t>
      </w:r>
    </w:p>
    <w:p w:rsidR="00E438CE" w:rsidRPr="00E438CE" w:rsidRDefault="00E438CE" w:rsidP="00E438CE">
      <w:pPr>
        <w:tabs>
          <w:tab w:val="left" w:pos="3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І місце </w:t>
      </w:r>
      <w:r w:rsidRPr="00E43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енер Стрельцов І.М.)</w:t>
      </w:r>
    </w:p>
    <w:p w:rsidR="00F565B7" w:rsidRDefault="00F565B7" w:rsidP="00E438CE">
      <w:pPr>
        <w:tabs>
          <w:tab w:val="left" w:pos="3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38CE" w:rsidRDefault="00E438CE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5BCF" w:rsidRDefault="00245BCF" w:rsidP="0024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260D" w:rsidRDefault="0007260D" w:rsidP="0007260D">
      <w:pPr>
        <w:tabs>
          <w:tab w:val="left" w:pos="6000"/>
          <w:tab w:val="left" w:pos="6804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а справами виконавчого комітету                          Світлана СИВКО</w:t>
      </w:r>
    </w:p>
    <w:p w:rsidR="000A3608" w:rsidRDefault="000A3608" w:rsidP="002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5BCF" w:rsidRDefault="00245BCF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38CE" w:rsidRDefault="00E438CE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38CE" w:rsidRDefault="00E438CE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38CE" w:rsidRDefault="00E438CE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38CE" w:rsidRDefault="00E438CE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38CE" w:rsidRDefault="00E438CE" w:rsidP="00E43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608" w:rsidRDefault="000A3608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2                                                                                                                      </w:t>
      </w:r>
    </w:p>
    <w:p w:rsidR="000A3608" w:rsidRDefault="000A3608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до розпорядження міського голови</w:t>
      </w:r>
    </w:p>
    <w:p w:rsidR="000A3608" w:rsidRDefault="000A3608" w:rsidP="008D6E39">
      <w:pPr>
        <w:tabs>
          <w:tab w:val="left" w:pos="64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="00D83B81" w:rsidRPr="00BC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від </w:t>
      </w:r>
      <w:r w:rsidR="006678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D6E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678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F49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19 р. № </w:t>
      </w:r>
      <w:r w:rsidR="008D6E39" w:rsidRPr="008D6E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6E39" w:rsidRPr="008D6E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3</w:t>
      </w:r>
    </w:p>
    <w:p w:rsidR="008D6E39" w:rsidRDefault="008D6E39" w:rsidP="000A3608">
      <w:pPr>
        <w:tabs>
          <w:tab w:val="left" w:pos="60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шторис</w:t>
      </w:r>
    </w:p>
    <w:p w:rsidR="000A3608" w:rsidRDefault="000A3608" w:rsidP="000A3608">
      <w:pPr>
        <w:tabs>
          <w:tab w:val="left" w:pos="60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нагородження переможців</w:t>
      </w:r>
    </w:p>
    <w:p w:rsidR="000A3608" w:rsidRDefault="000A3608" w:rsidP="000A3608">
      <w:pPr>
        <w:tabs>
          <w:tab w:val="left" w:pos="60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мпіонатів області, України та  трене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754555">
        <w:rPr>
          <w:rFonts w:ascii="Times New Roman" w:eastAsia="Calibri" w:hAnsi="Times New Roman" w:cs="Times New Roman"/>
          <w:sz w:val="28"/>
          <w:szCs w:val="28"/>
          <w:lang w:val="uk-UA"/>
        </w:rPr>
        <w:t>верес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 року</w:t>
      </w: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54500C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9785B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0A36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ртсм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0A36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0 грн. 00 коп. = 1</w:t>
      </w:r>
      <w:r w:rsidR="0029785B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0A3608">
        <w:rPr>
          <w:rFonts w:ascii="Times New Roman" w:eastAsia="Calibri" w:hAnsi="Times New Roman" w:cs="Times New Roman"/>
          <w:sz w:val="28"/>
          <w:szCs w:val="28"/>
          <w:lang w:val="uk-UA"/>
        </w:rPr>
        <w:t>00 грн. 00 коп.</w:t>
      </w:r>
    </w:p>
    <w:p w:rsidR="00EB402D" w:rsidRPr="00EB402D" w:rsidRDefault="00C04956" w:rsidP="00EB402D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EB40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енерів х </w:t>
      </w:r>
      <w:r w:rsidR="00EB402D" w:rsidRPr="00EB40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0 грн.00 коп. = </w:t>
      </w:r>
      <w:r w:rsidR="00EB402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EB402D" w:rsidRPr="00EB40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0 грн. 00 коп. </w:t>
      </w:r>
    </w:p>
    <w:p w:rsidR="00EB402D" w:rsidRDefault="00EB402D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402D" w:rsidRDefault="00EB402D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ED9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ього: </w:t>
      </w:r>
      <w:r w:rsidR="00C04956">
        <w:rPr>
          <w:rFonts w:ascii="Times New Roman" w:eastAsia="Calibri" w:hAnsi="Times New Roman" w:cs="Times New Roman"/>
          <w:sz w:val="28"/>
          <w:szCs w:val="28"/>
          <w:lang w:val="uk-UA"/>
        </w:rPr>
        <w:t>27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 00 коп.</w:t>
      </w:r>
    </w:p>
    <w:p w:rsidR="00ED2ED9" w:rsidRDefault="00ED2ED9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ED9" w:rsidRDefault="00ED2ED9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ED9" w:rsidRDefault="00ED2ED9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ED2ED9" w:rsidP="00ED2ED9">
      <w:pPr>
        <w:tabs>
          <w:tab w:val="left" w:pos="6000"/>
          <w:tab w:val="left" w:pos="6804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а справами виконавчого комітету                          Світлана СИВКО</w:t>
      </w:r>
    </w:p>
    <w:p w:rsidR="00ED2ED9" w:rsidRDefault="00ED2ED9" w:rsidP="00ED2ED9">
      <w:pPr>
        <w:tabs>
          <w:tab w:val="left" w:pos="6000"/>
          <w:tab w:val="left" w:pos="6804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/>
    <w:p w:rsidR="007254ED" w:rsidRDefault="007254ED">
      <w:pPr>
        <w:rPr>
          <w:lang w:val="uk-UA"/>
        </w:rPr>
      </w:pPr>
    </w:p>
    <w:p w:rsidR="00A86B86" w:rsidRPr="00A86B86" w:rsidRDefault="00A86B86">
      <w:pPr>
        <w:rPr>
          <w:lang w:val="uk-UA"/>
        </w:rPr>
      </w:pPr>
    </w:p>
    <w:sectPr w:rsidR="00A86B86" w:rsidRPr="00A86B86" w:rsidSect="001873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4"/>
    <w:rsid w:val="00016B0F"/>
    <w:rsid w:val="00050161"/>
    <w:rsid w:val="00072170"/>
    <w:rsid w:val="0007260D"/>
    <w:rsid w:val="00072C60"/>
    <w:rsid w:val="000A3608"/>
    <w:rsid w:val="000B43FB"/>
    <w:rsid w:val="000C788B"/>
    <w:rsid w:val="00135020"/>
    <w:rsid w:val="00137A89"/>
    <w:rsid w:val="0016735A"/>
    <w:rsid w:val="00187392"/>
    <w:rsid w:val="00196B8A"/>
    <w:rsid w:val="00240065"/>
    <w:rsid w:val="00245BCF"/>
    <w:rsid w:val="00275FD3"/>
    <w:rsid w:val="0029785B"/>
    <w:rsid w:val="002B7E1C"/>
    <w:rsid w:val="002E0F7D"/>
    <w:rsid w:val="00372AD8"/>
    <w:rsid w:val="003D1552"/>
    <w:rsid w:val="003F38DF"/>
    <w:rsid w:val="003F778B"/>
    <w:rsid w:val="0048620F"/>
    <w:rsid w:val="004B30FC"/>
    <w:rsid w:val="004B7117"/>
    <w:rsid w:val="005378AB"/>
    <w:rsid w:val="0054500C"/>
    <w:rsid w:val="005F5769"/>
    <w:rsid w:val="0060213E"/>
    <w:rsid w:val="0063133E"/>
    <w:rsid w:val="00632B56"/>
    <w:rsid w:val="0066783D"/>
    <w:rsid w:val="007254ED"/>
    <w:rsid w:val="00754555"/>
    <w:rsid w:val="0079517E"/>
    <w:rsid w:val="007C5663"/>
    <w:rsid w:val="007D7886"/>
    <w:rsid w:val="00804FFA"/>
    <w:rsid w:val="00862939"/>
    <w:rsid w:val="00866512"/>
    <w:rsid w:val="00890244"/>
    <w:rsid w:val="00894E28"/>
    <w:rsid w:val="00896153"/>
    <w:rsid w:val="008D6E39"/>
    <w:rsid w:val="009147B8"/>
    <w:rsid w:val="0093124E"/>
    <w:rsid w:val="00945464"/>
    <w:rsid w:val="009C568E"/>
    <w:rsid w:val="009C5A2D"/>
    <w:rsid w:val="009F4987"/>
    <w:rsid w:val="00A13D79"/>
    <w:rsid w:val="00A234C6"/>
    <w:rsid w:val="00A50193"/>
    <w:rsid w:val="00A82536"/>
    <w:rsid w:val="00A83527"/>
    <w:rsid w:val="00A86B86"/>
    <w:rsid w:val="00A93D0E"/>
    <w:rsid w:val="00AB61B3"/>
    <w:rsid w:val="00AF7F65"/>
    <w:rsid w:val="00B32C0B"/>
    <w:rsid w:val="00B720ED"/>
    <w:rsid w:val="00BC1A1E"/>
    <w:rsid w:val="00BC6004"/>
    <w:rsid w:val="00BD4660"/>
    <w:rsid w:val="00BE66CF"/>
    <w:rsid w:val="00BF5F5E"/>
    <w:rsid w:val="00C04956"/>
    <w:rsid w:val="00C12797"/>
    <w:rsid w:val="00C22071"/>
    <w:rsid w:val="00C35DAD"/>
    <w:rsid w:val="00C85616"/>
    <w:rsid w:val="00C85B15"/>
    <w:rsid w:val="00CE0E1A"/>
    <w:rsid w:val="00D078DA"/>
    <w:rsid w:val="00D22B26"/>
    <w:rsid w:val="00D66B70"/>
    <w:rsid w:val="00D83B81"/>
    <w:rsid w:val="00E438CE"/>
    <w:rsid w:val="00E51E2D"/>
    <w:rsid w:val="00E6202E"/>
    <w:rsid w:val="00E7345A"/>
    <w:rsid w:val="00EB402D"/>
    <w:rsid w:val="00ED0AB8"/>
    <w:rsid w:val="00ED2ED9"/>
    <w:rsid w:val="00EE73AE"/>
    <w:rsid w:val="00EF7DC0"/>
    <w:rsid w:val="00F10DD1"/>
    <w:rsid w:val="00F565B7"/>
    <w:rsid w:val="00F66103"/>
    <w:rsid w:val="00F671AB"/>
    <w:rsid w:val="00F73A75"/>
    <w:rsid w:val="00F84A83"/>
    <w:rsid w:val="00FA5B85"/>
    <w:rsid w:val="00FB46CA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342F-DB90-4BCB-A5C2-690F781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10T12:40:00Z</cp:lastPrinted>
  <dcterms:created xsi:type="dcterms:W3CDTF">2019-10-22T09:43:00Z</dcterms:created>
  <dcterms:modified xsi:type="dcterms:W3CDTF">2019-10-22T09:43:00Z</dcterms:modified>
</cp:coreProperties>
</file>